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28" w:rsidRPr="00E50028" w:rsidRDefault="00E50028" w:rsidP="00E50028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 w:rsidRPr="00E50028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SØKNAD OM MEDLEMSSKAP</w:t>
      </w:r>
    </w:p>
    <w:p w:rsid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863" w:rsidRDefault="00267863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863" w:rsidRPr="00E50028" w:rsidRDefault="00267863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Jeg ønsker med dette å søke om medlemskap i Rammebransjeforbundet i Norge: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Navn firma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proofErr w:type="gramStart"/>
      <w:r w:rsidRPr="00E50028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Pr="00E50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84C" w:rsidRDefault="0004684C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84C" w:rsidRPr="00E50028" w:rsidRDefault="0004684C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sasjonsnummer: …………………………………………………………………...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Adresse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.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Postnummer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……………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Poststed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Telefon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……………………</w:t>
      </w:r>
      <w:r w:rsidR="0004684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0028">
        <w:rPr>
          <w:rFonts w:ascii="Times New Roman" w:eastAsia="Times New Roman" w:hAnsi="Times New Roman" w:cs="Times New Roman"/>
          <w:sz w:val="24"/>
          <w:szCs w:val="24"/>
        </w:rPr>
        <w:t>Mobiltelefon:…</w:t>
      </w:r>
      <w:proofErr w:type="gramEnd"/>
      <w:r w:rsidRPr="00E50028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E-post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3D5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Webadresse</w:t>
      </w:r>
      <w:r w:rsidR="006513D5">
        <w:rPr>
          <w:rFonts w:ascii="Times New Roman" w:eastAsia="Times New Roman" w:hAnsi="Times New Roman" w:cs="Times New Roman"/>
          <w:sz w:val="24"/>
          <w:szCs w:val="24"/>
        </w:rPr>
        <w:t xml:space="preserve">/egen </w:t>
      </w:r>
      <w:proofErr w:type="gramStart"/>
      <w:r w:rsidR="006513D5">
        <w:rPr>
          <w:rFonts w:ascii="Times New Roman" w:eastAsia="Times New Roman" w:hAnsi="Times New Roman" w:cs="Times New Roman"/>
          <w:sz w:val="24"/>
          <w:szCs w:val="24"/>
        </w:rPr>
        <w:t>hjemmeside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E500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:rsidR="006513D5" w:rsidRDefault="006513D5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6513D5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E50028" w:rsidRPr="00E50028">
        <w:rPr>
          <w:rFonts w:ascii="Times New Roman" w:eastAsia="Times New Roman" w:hAnsi="Times New Roman" w:cs="Times New Roman"/>
          <w:sz w:val="24"/>
          <w:szCs w:val="24"/>
        </w:rPr>
        <w:t>ontaktperson:…</w:t>
      </w:r>
      <w:proofErr w:type="gramEnd"/>
      <w:r w:rsidR="00E50028" w:rsidRPr="00E500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Sted/Dato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</w:t>
      </w:r>
      <w:proofErr w:type="gramStart"/>
      <w:r w:rsidRPr="00E50028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Pr="00E50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 xml:space="preserve">Søkers </w:t>
      </w:r>
      <w:proofErr w:type="gramStart"/>
      <w:r w:rsidRPr="00E50028">
        <w:rPr>
          <w:rFonts w:ascii="Times New Roman" w:eastAsia="Times New Roman" w:hAnsi="Times New Roman" w:cs="Times New Roman"/>
          <w:sz w:val="24"/>
          <w:szCs w:val="24"/>
        </w:rPr>
        <w:t>underskrift:…</w:t>
      </w:r>
      <w:proofErr w:type="gramEnd"/>
      <w:r w:rsidRPr="00E500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 xml:space="preserve">Skjema sendes i post </w:t>
      </w:r>
      <w:proofErr w:type="gramStart"/>
      <w:r w:rsidRPr="00E50028">
        <w:rPr>
          <w:rFonts w:ascii="Times New Roman" w:eastAsia="Times New Roman" w:hAnsi="Times New Roman" w:cs="Times New Roman"/>
          <w:sz w:val="24"/>
          <w:szCs w:val="24"/>
        </w:rPr>
        <w:t>til :</w:t>
      </w:r>
      <w:proofErr w:type="gramEnd"/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Rammebransjeforbundet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50028">
        <w:rPr>
          <w:rFonts w:ascii="Times New Roman" w:eastAsia="Times New Roman" w:hAnsi="Times New Roman" w:cs="Times New Roman"/>
          <w:sz w:val="24"/>
          <w:szCs w:val="24"/>
        </w:rPr>
        <w:t>Kringerudåsen</w:t>
      </w:r>
      <w:proofErr w:type="spellEnd"/>
      <w:r w:rsidRPr="00E50028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14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 xml:space="preserve"> Drøbak</w:t>
      </w: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28">
        <w:rPr>
          <w:rFonts w:ascii="Times New Roman" w:eastAsia="Times New Roman" w:hAnsi="Times New Roman" w:cs="Times New Roman"/>
          <w:sz w:val="24"/>
          <w:szCs w:val="24"/>
        </w:rPr>
        <w:t>Eller som vedlegg til:</w:t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</w:r>
      <w:r w:rsidRPr="00E50028">
        <w:rPr>
          <w:rFonts w:ascii="Times New Roman" w:eastAsia="Times New Roman" w:hAnsi="Times New Roman" w:cs="Times New Roman"/>
          <w:sz w:val="24"/>
          <w:szCs w:val="24"/>
        </w:rPr>
        <w:tab/>
        <w:t>rovedal@online.no</w:t>
      </w:r>
      <w:bookmarkStart w:id="0" w:name="_GoBack"/>
      <w:bookmarkEnd w:id="0"/>
    </w:p>
    <w:p w:rsidR="00E50028" w:rsidRPr="00E50028" w:rsidRDefault="00E50028" w:rsidP="00E50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50028" w:rsidRPr="00E50028" w:rsidSect="00DD369E">
      <w:headerReference w:type="default" r:id="rId7"/>
      <w:pgSz w:w="11906" w:h="16838"/>
      <w:pgMar w:top="18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C4D" w:rsidRDefault="00A37C4D" w:rsidP="00DD369E">
      <w:pPr>
        <w:spacing w:after="0" w:line="240" w:lineRule="auto"/>
      </w:pPr>
      <w:r>
        <w:separator/>
      </w:r>
    </w:p>
  </w:endnote>
  <w:endnote w:type="continuationSeparator" w:id="0">
    <w:p w:rsidR="00A37C4D" w:rsidRDefault="00A37C4D" w:rsidP="00DD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C4D" w:rsidRDefault="00A37C4D" w:rsidP="00DD369E">
      <w:pPr>
        <w:spacing w:after="0" w:line="240" w:lineRule="auto"/>
      </w:pPr>
      <w:r>
        <w:separator/>
      </w:r>
    </w:p>
  </w:footnote>
  <w:footnote w:type="continuationSeparator" w:id="0">
    <w:p w:rsidR="00A37C4D" w:rsidRDefault="00A37C4D" w:rsidP="00DD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9E" w:rsidRDefault="008C5574" w:rsidP="00DD369E">
    <w:pPr>
      <w:pStyle w:val="Topptekst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14070</wp:posOffset>
              </wp:positionH>
              <wp:positionV relativeFrom="paragraph">
                <wp:posOffset>29210</wp:posOffset>
              </wp:positionV>
              <wp:extent cx="3798570" cy="75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69E" w:rsidRPr="00DD369E" w:rsidRDefault="00DD369E">
                          <w:pPr>
                            <w:rPr>
                              <w:lang w:val="en-US"/>
                            </w:rPr>
                          </w:pPr>
                          <w:r w:rsidRPr="00DD369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40043" cy="704850"/>
                                <wp:effectExtent l="19050" t="0" r="8007" b="0"/>
                                <wp:docPr id="8" name="Picture 4" descr="word_siz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ord_siz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55332" cy="707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  <w:r w:rsidR="00C02CA8"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1pt;margin-top:2.3pt;width:299.1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" stroked="f">
              <v:textbox>
                <w:txbxContent>
                  <w:p w:rsidR="00DD369E" w:rsidRPr="00DD369E" w:rsidRDefault="00DD369E">
                    <w:pPr>
                      <w:rPr>
                        <w:lang w:val="en-US"/>
                      </w:rPr>
                    </w:pPr>
                    <w:r w:rsidRPr="00DD369E">
                      <w:rPr>
                        <w:noProof/>
                      </w:rPr>
                      <w:drawing>
                        <wp:inline distT="0" distB="0" distL="0" distR="0">
                          <wp:extent cx="3440043" cy="704850"/>
                          <wp:effectExtent l="19050" t="0" r="8007" b="0"/>
                          <wp:docPr id="8" name="Picture 4" descr="word_siz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ord_siz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5332" cy="7079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  <w:r w:rsidR="00C02CA8">
                      <w:rPr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02CA8">
      <w:tab/>
    </w:r>
    <w:r w:rsidR="00C02CA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69E"/>
    <w:rsid w:val="0004684C"/>
    <w:rsid w:val="00267863"/>
    <w:rsid w:val="003C6EA3"/>
    <w:rsid w:val="006513D5"/>
    <w:rsid w:val="007955D1"/>
    <w:rsid w:val="008C5574"/>
    <w:rsid w:val="00963BF9"/>
    <w:rsid w:val="00A37C4D"/>
    <w:rsid w:val="00C02CA8"/>
    <w:rsid w:val="00D5106A"/>
    <w:rsid w:val="00DD369E"/>
    <w:rsid w:val="00E20999"/>
    <w:rsid w:val="00E5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E6B1"/>
  <w15:docId w15:val="{6263F41B-2F6A-485E-B4AC-1CF9916B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D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369E"/>
  </w:style>
  <w:style w:type="paragraph" w:styleId="Bunntekst">
    <w:name w:val="footer"/>
    <w:basedOn w:val="Normal"/>
    <w:link w:val="BunntekstTegn"/>
    <w:uiPriority w:val="99"/>
    <w:unhideWhenUsed/>
    <w:rsid w:val="00DD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369E"/>
  </w:style>
  <w:style w:type="paragraph" w:styleId="Bobletekst">
    <w:name w:val="Balloon Text"/>
    <w:basedOn w:val="Normal"/>
    <w:link w:val="BobletekstTegn"/>
    <w:uiPriority w:val="99"/>
    <w:semiHidden/>
    <w:unhideWhenUsed/>
    <w:rsid w:val="00DD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AA79-0DFF-4283-87F4-BC8752C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S</dc:creator>
  <cp:lastModifiedBy>Rolf Vedal</cp:lastModifiedBy>
  <cp:revision>5</cp:revision>
  <cp:lastPrinted>2013-05-22T16:18:00Z</cp:lastPrinted>
  <dcterms:created xsi:type="dcterms:W3CDTF">2013-05-23T14:00:00Z</dcterms:created>
  <dcterms:modified xsi:type="dcterms:W3CDTF">2017-12-31T10:20:00Z</dcterms:modified>
</cp:coreProperties>
</file>